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3B030" w14:textId="631BE736" w:rsidR="000F6612" w:rsidRPr="00FA2A45" w:rsidRDefault="00FA2A45" w:rsidP="000F6612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8"/>
        </w:rPr>
      </w:pPr>
      <w:r w:rsidRPr="00FA2A45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आई.सी.एम.आर. – राष्ट्रीय स्वास्थ्य अनुसंधान संस्थान</w:t>
      </w:r>
      <w:r w:rsidRPr="00FA2A45">
        <w:rPr>
          <w:rFonts w:asciiTheme="majorBidi" w:hAnsiTheme="majorBidi" w:cstheme="majorBidi"/>
          <w:b/>
          <w:bCs/>
          <w:sz w:val="30"/>
          <w:szCs w:val="30"/>
          <w:lang w:val="es-MX"/>
        </w:rPr>
        <w:t xml:space="preserve">, </w:t>
      </w:r>
      <w:r w:rsidRPr="00FA2A45">
        <w:rPr>
          <w:rFonts w:asciiTheme="majorBidi" w:hAnsiTheme="majorBidi" w:cstheme="majorBidi"/>
          <w:b/>
          <w:bCs/>
          <w:sz w:val="30"/>
          <w:szCs w:val="30"/>
          <w:cs/>
          <w:lang w:val="es-MX"/>
        </w:rPr>
        <w:t>जोधपुर</w:t>
      </w:r>
    </w:p>
    <w:p w14:paraId="617ADE5A" w14:textId="02C0C755" w:rsidR="0032447C" w:rsidRPr="00857088" w:rsidRDefault="00FA2A45" w:rsidP="000F66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7088">
        <w:rPr>
          <w:rFonts w:ascii="Times New Roman" w:hAnsi="Times New Roman" w:cs="Times New Roman"/>
          <w:b/>
          <w:sz w:val="26"/>
          <w:szCs w:val="26"/>
        </w:rPr>
        <w:t>ICMR – National Institute of Health Research, Jodhpur</w:t>
      </w:r>
    </w:p>
    <w:p w14:paraId="41B11663" w14:textId="77777777" w:rsidR="0032447C" w:rsidRDefault="00087411" w:rsidP="00087411">
      <w:pPr>
        <w:spacing w:after="0" w:line="240" w:lineRule="auto"/>
        <w:ind w:left="36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</w:t>
      </w:r>
    </w:p>
    <w:p w14:paraId="41B498D3" w14:textId="77777777" w:rsidR="0032447C" w:rsidRPr="0032447C" w:rsidRDefault="0032447C" w:rsidP="0032447C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6"/>
          <w:szCs w:val="28"/>
        </w:rPr>
      </w:pPr>
      <w:proofErr w:type="spellStart"/>
      <w:r w:rsidRPr="0032447C">
        <w:rPr>
          <w:rFonts w:ascii="Kruti Dev 010" w:eastAsia="Times New Roman" w:hAnsi="Kruti Dev 010" w:cs="Mangal"/>
          <w:b/>
          <w:sz w:val="36"/>
          <w:szCs w:val="28"/>
        </w:rPr>
        <w:t>okgu</w:t>
      </w:r>
      <w:proofErr w:type="spellEnd"/>
      <w:r w:rsidRPr="0032447C">
        <w:rPr>
          <w:rFonts w:ascii="Kruti Dev 010" w:eastAsia="Times New Roman" w:hAnsi="Kruti Dev 010" w:cs="Mangal"/>
          <w:b/>
          <w:sz w:val="36"/>
          <w:szCs w:val="28"/>
        </w:rPr>
        <w:t xml:space="preserve"> </w:t>
      </w:r>
      <w:proofErr w:type="spellStart"/>
      <w:r w:rsidR="005160B1">
        <w:rPr>
          <w:rFonts w:ascii="Kruti Dev 010" w:eastAsia="Times New Roman" w:hAnsi="Kruti Dev 010" w:cs="Mangal"/>
          <w:b/>
          <w:sz w:val="36"/>
          <w:szCs w:val="28"/>
        </w:rPr>
        <w:t>vkosnu</w:t>
      </w:r>
      <w:proofErr w:type="spellEnd"/>
      <w:r w:rsidR="005160B1">
        <w:rPr>
          <w:rFonts w:ascii="Kruti Dev 010" w:eastAsia="Times New Roman" w:hAnsi="Kruti Dev 010" w:cs="Mangal"/>
          <w:b/>
          <w:sz w:val="36"/>
          <w:szCs w:val="28"/>
        </w:rPr>
        <w:t xml:space="preserve"> </w:t>
      </w:r>
      <w:proofErr w:type="spellStart"/>
      <w:r w:rsidRPr="0032447C">
        <w:rPr>
          <w:rFonts w:ascii="Kruti Dev 010" w:eastAsia="Times New Roman" w:hAnsi="Kruti Dev 010" w:cs="Mangal"/>
          <w:b/>
          <w:sz w:val="36"/>
          <w:szCs w:val="28"/>
        </w:rPr>
        <w:t>i</w:t>
      </w:r>
      <w:proofErr w:type="spellEnd"/>
      <w:r w:rsidRPr="0032447C">
        <w:rPr>
          <w:rFonts w:ascii="Kruti Dev 010" w:eastAsia="Times New Roman" w:hAnsi="Kruti Dev 010" w:cs="Mangal"/>
          <w:b/>
          <w:sz w:val="36"/>
          <w:szCs w:val="28"/>
        </w:rPr>
        <w:t xml:space="preserve">= </w:t>
      </w:r>
    </w:p>
    <w:p w14:paraId="4857ADB8" w14:textId="77777777" w:rsidR="0032447C" w:rsidRPr="0032447C" w:rsidRDefault="005160B1" w:rsidP="003244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for </w:t>
      </w:r>
      <w:r w:rsidR="0032447C">
        <w:rPr>
          <w:rFonts w:ascii="Times New Roman" w:eastAsia="Times New Roman" w:hAnsi="Times New Roman" w:cs="Times New Roman"/>
          <w:b/>
          <w:sz w:val="32"/>
          <w:szCs w:val="24"/>
        </w:rPr>
        <w:t xml:space="preserve">Vehicle </w:t>
      </w:r>
    </w:p>
    <w:p w14:paraId="66B0483A" w14:textId="77777777" w:rsidR="0032447C" w:rsidRDefault="0032447C" w:rsidP="0032447C">
      <w:pPr>
        <w:spacing w:after="0" w:line="240" w:lineRule="auto"/>
        <w:ind w:left="360"/>
        <w:jc w:val="both"/>
        <w:rPr>
          <w:rFonts w:ascii="Kruti Dev 010" w:eastAsia="Times New Roman" w:hAnsi="Kruti Dev 010" w:cs="Mangal"/>
          <w:b/>
          <w:sz w:val="28"/>
        </w:rPr>
      </w:pPr>
    </w:p>
    <w:p w14:paraId="13CFD7DA" w14:textId="77777777" w:rsidR="0032447C" w:rsidRPr="006C7522" w:rsidRDefault="0032447C" w:rsidP="0032447C">
      <w:pPr>
        <w:spacing w:after="0" w:line="240" w:lineRule="auto"/>
        <w:ind w:left="360"/>
        <w:jc w:val="both"/>
        <w:rPr>
          <w:rFonts w:ascii="Kruti Dev 010" w:eastAsia="Times New Roman" w:hAnsi="Kruti Dev 010" w:cs="Mangal"/>
          <w:bCs/>
          <w:sz w:val="28"/>
        </w:rPr>
      </w:pPr>
    </w:p>
    <w:p w14:paraId="2798868F" w14:textId="6CDABBB9" w:rsidR="0032447C" w:rsidRPr="0032447C" w:rsidRDefault="0032447C" w:rsidP="00370C0F">
      <w:pPr>
        <w:spacing w:after="0" w:line="360" w:lineRule="auto"/>
        <w:ind w:left="360"/>
        <w:rPr>
          <w:rFonts w:ascii="Kruti Dev 010" w:eastAsia="Times New Roman" w:hAnsi="Kruti Dev 010" w:cs="Times New Roman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vkosnd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k uke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2447C">
        <w:rPr>
          <w:rFonts w:ascii="Times New Roman" w:eastAsia="Times New Roman" w:hAnsi="Times New Roman" w:cs="Times New Roman"/>
          <w:bCs/>
          <w:sz w:val="24"/>
          <w:szCs w:val="16"/>
        </w:rPr>
        <w:t>Name of the Applicant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 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</w:t>
      </w:r>
      <w:r w:rsidR="005160B1">
        <w:rPr>
          <w:rFonts w:ascii="Kruti Dev 010" w:eastAsia="Times New Roman" w:hAnsi="Kruti Dev 010" w:cs="Times New Roman"/>
          <w:bCs/>
          <w:sz w:val="24"/>
          <w:szCs w:val="16"/>
        </w:rPr>
        <w:t>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</w:t>
      </w:r>
    </w:p>
    <w:p w14:paraId="216EF6EA" w14:textId="12917406" w:rsidR="0032447C" w:rsidRDefault="0032447C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okg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h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vko</w:t>
      </w:r>
      <w:proofErr w:type="spellEnd"/>
      <w:proofErr w:type="gramStart"/>
      <w:r w:rsidRPr="006C7522">
        <w:rPr>
          <w:rFonts w:ascii="Kruti Dev 010" w:eastAsia="Times New Roman" w:hAnsi="Kruti Dev 010" w:cs="Mangal"/>
          <w:bCs/>
          <w:sz w:val="28"/>
        </w:rPr>
        <w:t>';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drk</w:t>
      </w:r>
      <w:proofErr w:type="spellEnd"/>
      <w:proofErr w:type="gram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Vehicle Required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% </w:t>
      </w:r>
    </w:p>
    <w:p w14:paraId="3903361E" w14:textId="3F556B2B" w:rsidR="0032447C" w:rsidRDefault="0032447C" w:rsidP="00370C0F">
      <w:pPr>
        <w:spacing w:after="0" w:line="360" w:lineRule="auto"/>
        <w:ind w:left="360"/>
        <w:rPr>
          <w:rFonts w:ascii="Kruti Dev 010" w:eastAsia="Times New Roman" w:hAnsi="Kruti Dev 010" w:cs="Times New Roman"/>
          <w:bCs/>
          <w:sz w:val="24"/>
          <w:szCs w:val="16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fnukad</w:t>
      </w:r>
      <w:proofErr w:type="spellEnd"/>
      <w:r w:rsidR="005160B1">
        <w:rPr>
          <w:rFonts w:ascii="Kruti Dev 010" w:eastAsia="Times New Roman" w:hAnsi="Kruti Dev 010" w:cs="Mangal"/>
          <w:bCs/>
          <w:sz w:val="28"/>
        </w:rPr>
        <w:t xml:space="preserve"> ls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>Date from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 xml:space="preserve">-------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Date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fnukad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="005160B1" w:rsidRPr="0032447C">
        <w:rPr>
          <w:rFonts w:ascii="Kruti Dev 010" w:eastAsia="Times New Roman" w:hAnsi="Kruti Dev 010" w:cs="Times New Roman"/>
          <w:bCs/>
          <w:sz w:val="28"/>
        </w:rPr>
        <w:t>rd</w:t>
      </w:r>
      <w:proofErr w:type="spellEnd"/>
      <w:r w:rsidR="005160B1">
        <w:rPr>
          <w:rFonts w:ascii="Times New Roman" w:eastAsia="Times New Roman" w:hAnsi="Times New Roman" w:cs="Times New Roman"/>
          <w:bCs/>
          <w:sz w:val="24"/>
          <w:szCs w:val="16"/>
        </w:rPr>
        <w:t xml:space="preserve"> to</w:t>
      </w:r>
      <w:r w:rsidR="005160B1">
        <w:rPr>
          <w:rFonts w:ascii="Kruti Dev 010" w:eastAsia="Times New Roman" w:hAnsi="Kruti Dev 010" w:cs="Times New Roman"/>
          <w:bCs/>
          <w:sz w:val="24"/>
          <w:szCs w:val="16"/>
        </w:rPr>
        <w:t xml:space="preserve"> 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---</w:t>
      </w:r>
    </w:p>
    <w:p w14:paraId="4B3FDED6" w14:textId="4AFD21C5" w:rsidR="0032447C" w:rsidRDefault="0032447C" w:rsidP="00703659">
      <w:pPr>
        <w:spacing w:after="0" w:line="240" w:lineRule="auto"/>
        <w:ind w:left="360"/>
        <w:rPr>
          <w:rFonts w:ascii="Kruti Dev 010" w:eastAsia="Times New Roman" w:hAnsi="Kruti Dev 010" w:cs="Times New Roman"/>
          <w:bCs/>
          <w:sz w:val="24"/>
          <w:szCs w:val="16"/>
        </w:rPr>
      </w:pPr>
      <w:proofErr w:type="spellStart"/>
      <w:r>
        <w:rPr>
          <w:rFonts w:ascii="Kruti Dev 010" w:eastAsia="Times New Roman" w:hAnsi="Kruti Dev 010" w:cs="Mangal"/>
          <w:bCs/>
          <w:sz w:val="28"/>
        </w:rPr>
        <w:t>LFkku</w:t>
      </w:r>
      <w:proofErr w:type="spellEnd"/>
      <w:r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>
        <w:rPr>
          <w:rFonts w:ascii="Kruti Dev 010" w:eastAsia="Times New Roman" w:hAnsi="Kruti Dev 010" w:cs="Mangal"/>
          <w:bCs/>
          <w:sz w:val="28"/>
        </w:rPr>
        <w:t>tgk</w:t>
      </w:r>
      <w:proofErr w:type="spellEnd"/>
      <w:r>
        <w:rPr>
          <w:rFonts w:ascii="Kruti Dev 010" w:eastAsia="Times New Roman" w:hAnsi="Kruti Dev 010" w:cs="Mangal"/>
          <w:bCs/>
          <w:sz w:val="28"/>
        </w:rPr>
        <w:t>¡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 w:rsidR="00703659">
        <w:rPr>
          <w:rFonts w:ascii="Kruti Dev 010" w:eastAsia="Times New Roman" w:hAnsi="Kruti Dev 010" w:cs="Mangal"/>
          <w:bCs/>
          <w:sz w:val="28"/>
        </w:rPr>
        <w:t xml:space="preserve">ls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okg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h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vko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>';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drk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gS</w:t>
      </w:r>
      <w:proofErr w:type="spellEnd"/>
      <w:r w:rsidR="00370C0F">
        <w:rPr>
          <w:rFonts w:ascii="Kruti Dev 010" w:eastAsia="Times New Roman" w:hAnsi="Kruti Dev 010" w:cs="Mangal"/>
          <w:bCs/>
          <w:sz w:val="28"/>
        </w:rPr>
        <w:t xml:space="preserve">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%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</w:t>
      </w:r>
      <w:r w:rsidR="00703659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703659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</w:t>
      </w:r>
    </w:p>
    <w:p w14:paraId="6C548B96" w14:textId="77777777" w:rsidR="00703659" w:rsidRPr="006C7522" w:rsidRDefault="00703659" w:rsidP="00703659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4"/>
          <w:szCs w:val="16"/>
        </w:rPr>
        <w:t>Place from where Vehicle is required</w:t>
      </w:r>
    </w:p>
    <w:p w14:paraId="027BDD27" w14:textId="77777777" w:rsidR="00703659" w:rsidRPr="00703659" w:rsidRDefault="00703659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18"/>
          <w:szCs w:val="10"/>
        </w:rPr>
      </w:pPr>
    </w:p>
    <w:p w14:paraId="64DFC4C2" w14:textId="471CA673" w:rsidR="0032447C" w:rsidRPr="006C7522" w:rsidRDefault="0032447C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r w:rsidRPr="006C7522">
        <w:rPr>
          <w:rFonts w:ascii="Kruti Dev 010" w:eastAsia="Times New Roman" w:hAnsi="Kruti Dev 010" w:cs="Mangal"/>
          <w:bCs/>
          <w:sz w:val="28"/>
        </w:rPr>
        <w:t>le;</w:t>
      </w:r>
      <w:r w:rsidR="00370C0F" w:rsidRPr="00370C0F">
        <w:rPr>
          <w:rFonts w:ascii="Kruti Dev 010" w:eastAsia="Times New Roman" w:hAnsi="Kruti Dev 010" w:cs="Times New Roman"/>
          <w:bCs/>
          <w:sz w:val="24"/>
          <w:szCs w:val="16"/>
        </w:rPr>
        <w:t xml:space="preserve"> </w:t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 xml:space="preserve">Time </w:t>
      </w:r>
      <w:r w:rsidR="00370C0F">
        <w:rPr>
          <w:rFonts w:ascii="Kruti Dev 010" w:eastAsia="Times New Roman" w:hAnsi="Kruti Dev 010" w:cs="Mangal"/>
          <w:bCs/>
          <w:sz w:val="28"/>
        </w:rPr>
        <w:t>ls</w:t>
      </w:r>
      <w:r w:rsidR="00370C0F"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>from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 xml:space="preserve"> --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</w:t>
      </w:r>
      <w:r w:rsidR="00370C0F" w:rsidRPr="00370C0F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="00370C0F" w:rsidRPr="0032447C">
        <w:rPr>
          <w:rFonts w:ascii="Kruti Dev 010" w:eastAsia="Times New Roman" w:hAnsi="Kruti Dev 010" w:cs="Times New Roman"/>
          <w:bCs/>
          <w:sz w:val="28"/>
        </w:rPr>
        <w:t>rd</w:t>
      </w:r>
      <w:proofErr w:type="spellEnd"/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 xml:space="preserve"> to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 xml:space="preserve"> 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</w:t>
      </w:r>
    </w:p>
    <w:p w14:paraId="778C2B08" w14:textId="312A578E" w:rsidR="0032447C" w:rsidRPr="006C7522" w:rsidRDefault="0032447C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xUrO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;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LFky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>Place of Visit</w:t>
      </w:r>
      <w:r w:rsidR="00370C0F"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-------</w:t>
      </w:r>
    </w:p>
    <w:p w14:paraId="575BB99B" w14:textId="642104CF" w:rsidR="0032447C" w:rsidRPr="006C7522" w:rsidRDefault="0032447C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r w:rsidRPr="006C7522">
        <w:rPr>
          <w:rFonts w:ascii="Kruti Dev 010" w:eastAsia="Times New Roman" w:hAnsi="Kruti Dev 010" w:cs="Mangal"/>
          <w:bCs/>
          <w:sz w:val="28"/>
        </w:rPr>
        <w:t xml:space="preserve">;k=k dk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m</w:t>
      </w:r>
      <w:r w:rsidR="00370C0F">
        <w:rPr>
          <w:rFonts w:ascii="Kruti Dev 010" w:eastAsia="Times New Roman" w:hAnsi="Kruti Dev 010" w:cs="Mangal"/>
          <w:bCs/>
          <w:sz w:val="28"/>
        </w:rPr>
        <w:t>ís</w:t>
      </w:r>
      <w:r w:rsidRPr="006C7522">
        <w:rPr>
          <w:rFonts w:ascii="Kruti Dev 010" w:eastAsia="Times New Roman" w:hAnsi="Kruti Dev 010" w:cs="Mangal"/>
          <w:bCs/>
          <w:sz w:val="28"/>
        </w:rPr>
        <w:t>s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>';</w:t>
      </w:r>
      <w:r w:rsidR="00370C0F">
        <w:rPr>
          <w:rFonts w:ascii="Kruti Dev 010" w:eastAsia="Times New Roman" w:hAnsi="Kruti Dev 010" w:cs="Mangal"/>
          <w:bCs/>
          <w:sz w:val="28"/>
        </w:rPr>
        <w:t xml:space="preserve"> </w:t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>Purpose of Visit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%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</w:t>
      </w:r>
      <w:r w:rsidR="00AA741E">
        <w:rPr>
          <w:rFonts w:ascii="Kruti Dev 010" w:eastAsia="Times New Roman" w:hAnsi="Kruti Dev 010" w:cs="Times New Roman"/>
          <w:bCs/>
          <w:sz w:val="24"/>
          <w:szCs w:val="16"/>
        </w:rPr>
        <w:t>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</w:t>
      </w:r>
    </w:p>
    <w:p w14:paraId="74EC5821" w14:textId="6C65C122" w:rsidR="0032447C" w:rsidRPr="006C7522" w:rsidRDefault="0032447C" w:rsidP="00370C0F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okg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s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lg;ksfx;ks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s uke </w:t>
      </w:r>
      <w:r w:rsidR="00AA741E">
        <w:rPr>
          <w:rFonts w:ascii="Kruti Dev 010" w:eastAsia="Times New Roman" w:hAnsi="Kruti Dev 010" w:cs="Mangal"/>
          <w:bCs/>
          <w:sz w:val="28"/>
        </w:rPr>
        <w:t>%</w:t>
      </w:r>
      <w:r w:rsidR="00AA741E">
        <w:rPr>
          <w:rFonts w:ascii="Kruti Dev 010" w:eastAsia="Times New Roman" w:hAnsi="Kruti Dev 010" w:cs="Times New Roman"/>
          <w:bCs/>
          <w:sz w:val="24"/>
          <w:szCs w:val="16"/>
        </w:rPr>
        <w:t xml:space="preserve">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--------------</w:t>
      </w:r>
      <w:r w:rsidR="00196C01">
        <w:rPr>
          <w:rFonts w:ascii="Kruti Dev 010" w:eastAsia="Times New Roman" w:hAnsi="Kruti Dev 010" w:cs="Times New Roman"/>
          <w:bCs/>
          <w:sz w:val="24"/>
          <w:szCs w:val="16"/>
        </w:rPr>
        <w:br/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>Name of Co-</w:t>
      </w:r>
      <w:r w:rsidR="00AA741E">
        <w:rPr>
          <w:rFonts w:ascii="Times New Roman" w:eastAsia="Times New Roman" w:hAnsi="Times New Roman" w:cs="Times New Roman"/>
          <w:bCs/>
          <w:sz w:val="24"/>
          <w:szCs w:val="16"/>
        </w:rPr>
        <w:t xml:space="preserve">Travelers </w:t>
      </w:r>
      <w:r w:rsidR="00370C0F">
        <w:rPr>
          <w:rFonts w:ascii="Times New Roman" w:eastAsia="Times New Roman" w:hAnsi="Times New Roman" w:cs="Times New Roman"/>
          <w:bCs/>
          <w:sz w:val="24"/>
          <w:szCs w:val="16"/>
        </w:rPr>
        <w:t xml:space="preserve"> </w:t>
      </w:r>
      <w:r w:rsidR="00AA741E">
        <w:rPr>
          <w:rFonts w:ascii="Times New Roman" w:eastAsia="Times New Roman" w:hAnsi="Times New Roman" w:cs="Times New Roman"/>
          <w:bCs/>
          <w:sz w:val="24"/>
          <w:szCs w:val="16"/>
        </w:rPr>
        <w:t xml:space="preserve">   </w:t>
      </w:r>
      <w:r w:rsidR="00AA741E">
        <w:rPr>
          <w:rFonts w:ascii="Kruti Dev 010" w:eastAsia="Times New Roman" w:hAnsi="Kruti Dev 010" w:cs="Mangal"/>
          <w:bCs/>
          <w:sz w:val="28"/>
        </w:rPr>
        <w:t>%</w:t>
      </w:r>
      <w:r w:rsidR="00AA741E">
        <w:rPr>
          <w:rFonts w:ascii="Times New Roman" w:eastAsia="Times New Roman" w:hAnsi="Times New Roman" w:cs="Times New Roman"/>
          <w:bCs/>
          <w:sz w:val="24"/>
          <w:szCs w:val="16"/>
        </w:rPr>
        <w:t xml:space="preserve">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</w:t>
      </w:r>
      <w:r w:rsidR="00AA741E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AA741E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---------------</w:t>
      </w:r>
    </w:p>
    <w:p w14:paraId="29FDEE9D" w14:textId="3FE8146F" w:rsidR="00AA741E" w:rsidRPr="006C7522" w:rsidRDefault="00AA741E" w:rsidP="00AA741E">
      <w:pPr>
        <w:spacing w:after="0" w:line="360" w:lineRule="auto"/>
        <w:ind w:left="360"/>
        <w:rPr>
          <w:rFonts w:ascii="Kruti Dev 010" w:eastAsia="Times New Roman" w:hAnsi="Kruti Dev 010" w:cs="Mangal"/>
          <w:bCs/>
          <w:sz w:val="28"/>
        </w:rPr>
      </w:pPr>
      <w:r>
        <w:rPr>
          <w:rFonts w:ascii="Kruti Dev 010" w:eastAsia="Times New Roman" w:hAnsi="Kruti Dev 010" w:cs="Mangal"/>
          <w:bCs/>
          <w:sz w:val="28"/>
        </w:rPr>
        <w:t xml:space="preserve">                       %</w:t>
      </w: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 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-----------------</w:t>
      </w:r>
    </w:p>
    <w:p w14:paraId="0DB7C3FF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5DE6C1A3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789F664C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16247AE2" w14:textId="5C6AE64B" w:rsidR="0032447C" w:rsidRPr="00C4776C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/>
          <w:sz w:val="28"/>
        </w:rPr>
      </w:pPr>
      <w:r>
        <w:rPr>
          <w:rFonts w:ascii="Kruti Dev 010" w:eastAsia="Times New Roman" w:hAnsi="Kruti Dev 010" w:cs="Mangal"/>
          <w:b/>
          <w:sz w:val="28"/>
        </w:rPr>
        <w:t xml:space="preserve">                            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           </w:t>
      </w:r>
      <w:r w:rsidR="00FE5E2E">
        <w:rPr>
          <w:rFonts w:ascii="Kruti Dev 010" w:eastAsia="Times New Roman" w:hAnsi="Kruti Dev 010" w:cs="Mangal"/>
          <w:bCs/>
          <w:sz w:val="28"/>
        </w:rPr>
        <w:t xml:space="preserve">      </w:t>
      </w:r>
      <w:proofErr w:type="spellStart"/>
      <w:r w:rsidRPr="00C4776C">
        <w:rPr>
          <w:rFonts w:ascii="Kruti Dev 010" w:eastAsia="Times New Roman" w:hAnsi="Kruti Dev 010" w:cs="Mangal"/>
          <w:b/>
          <w:sz w:val="28"/>
        </w:rPr>
        <w:t>vkosnd</w:t>
      </w:r>
      <w:proofErr w:type="spellEnd"/>
      <w:r w:rsidRPr="00C4776C">
        <w:rPr>
          <w:rFonts w:ascii="Kruti Dev 010" w:eastAsia="Times New Roman" w:hAnsi="Kruti Dev 010" w:cs="Mangal"/>
          <w:b/>
          <w:sz w:val="28"/>
        </w:rPr>
        <w:t xml:space="preserve"> ds </w:t>
      </w:r>
      <w:proofErr w:type="spellStart"/>
      <w:proofErr w:type="gramStart"/>
      <w:r w:rsidRPr="00C4776C">
        <w:rPr>
          <w:rFonts w:ascii="Kruti Dev 010" w:eastAsia="Times New Roman" w:hAnsi="Kruti Dev 010" w:cs="Mangal"/>
          <w:b/>
          <w:sz w:val="28"/>
        </w:rPr>
        <w:t>gLrk</w:t>
      </w:r>
      <w:proofErr w:type="spellEnd"/>
      <w:r w:rsidRPr="00C4776C">
        <w:rPr>
          <w:rFonts w:ascii="Kruti Dev 010" w:eastAsia="Times New Roman" w:hAnsi="Kruti Dev 010" w:cs="Mangal"/>
          <w:b/>
          <w:sz w:val="28"/>
        </w:rPr>
        <w:t>{</w:t>
      </w:r>
      <w:proofErr w:type="spellStart"/>
      <w:proofErr w:type="gramEnd"/>
      <w:r w:rsidRPr="00C4776C">
        <w:rPr>
          <w:rFonts w:ascii="Kruti Dev 010" w:eastAsia="Times New Roman" w:hAnsi="Kruti Dev 010" w:cs="Mangal"/>
          <w:b/>
          <w:sz w:val="28"/>
        </w:rPr>
        <w:t>kj</w:t>
      </w:r>
      <w:proofErr w:type="spellEnd"/>
      <w:r w:rsidR="00CA3F97" w:rsidRPr="00C4776C">
        <w:rPr>
          <w:rFonts w:ascii="Kruti Dev 010" w:eastAsia="Times New Roman" w:hAnsi="Kruti Dev 010" w:cs="Mangal"/>
          <w:b/>
          <w:sz w:val="28"/>
        </w:rPr>
        <w:t xml:space="preserve"> </w:t>
      </w:r>
      <w:r w:rsidR="00CA3F97" w:rsidRPr="00C4776C">
        <w:rPr>
          <w:rFonts w:ascii="Times New Roman" w:eastAsia="Times New Roman" w:hAnsi="Times New Roman" w:cs="Times New Roman"/>
          <w:b/>
          <w:sz w:val="24"/>
          <w:szCs w:val="16"/>
        </w:rPr>
        <w:t>Signature of Applicant</w:t>
      </w:r>
    </w:p>
    <w:p w14:paraId="108ADA97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39F085F5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5B4FDD32" w14:textId="77777777" w:rsidR="00CA3F97" w:rsidRDefault="0032447C" w:rsidP="00370C0F">
      <w:pPr>
        <w:spacing w:after="0" w:line="240" w:lineRule="auto"/>
        <w:ind w:left="360"/>
        <w:rPr>
          <w:rFonts w:ascii="Kruti Dev 010" w:eastAsia="Times New Roman" w:hAnsi="Kruti Dev 010" w:cs="Times New Roman"/>
          <w:bCs/>
          <w:sz w:val="24"/>
          <w:szCs w:val="16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vkosn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fnukad</w:t>
      </w:r>
      <w:proofErr w:type="spellEnd"/>
      <w:r w:rsidR="00CA3F97">
        <w:rPr>
          <w:rFonts w:ascii="Kruti Dev 010" w:eastAsia="Times New Roman" w:hAnsi="Kruti Dev 010" w:cs="Mangal"/>
          <w:bCs/>
          <w:sz w:val="28"/>
        </w:rPr>
        <w:t>@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le;</w:t>
      </w:r>
      <w:r w:rsidR="00CA3F97" w:rsidRPr="00CA3F97">
        <w:rPr>
          <w:rFonts w:ascii="Times New Roman" w:eastAsia="Times New Roman" w:hAnsi="Times New Roman" w:cs="Times New Roman"/>
          <w:bCs/>
          <w:sz w:val="24"/>
          <w:szCs w:val="16"/>
        </w:rPr>
        <w:t xml:space="preserve"> </w:t>
      </w:r>
      <w:r w:rsidR="00CA3F97">
        <w:rPr>
          <w:rFonts w:ascii="Times New Roman" w:eastAsia="Times New Roman" w:hAnsi="Times New Roman" w:cs="Times New Roman"/>
          <w:bCs/>
          <w:sz w:val="24"/>
          <w:szCs w:val="16"/>
        </w:rPr>
        <w:t>Time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</w:t>
      </w:r>
      <w:r w:rsidR="00CA3F97">
        <w:rPr>
          <w:rFonts w:ascii="Kruti Dev 010" w:eastAsia="Times New Roman" w:hAnsi="Kruti Dev 010" w:cs="Times New Roman"/>
          <w:bCs/>
          <w:sz w:val="24"/>
          <w:szCs w:val="16"/>
        </w:rPr>
        <w:t>---------------------------</w:t>
      </w:r>
    </w:p>
    <w:p w14:paraId="21E5B529" w14:textId="77777777" w:rsidR="0032447C" w:rsidRPr="006C7522" w:rsidRDefault="00CA3F97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4"/>
          <w:szCs w:val="16"/>
        </w:rPr>
        <w:t xml:space="preserve">Date of Application </w:t>
      </w:r>
    </w:p>
    <w:p w14:paraId="0463B240" w14:textId="77777777" w:rsidR="00CA3F97" w:rsidRDefault="00CA3F97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7FB9F83E" w14:textId="77777777" w:rsidR="0032447C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laLrqfr</w:t>
      </w:r>
      <w:r w:rsidR="00CA3F97">
        <w:rPr>
          <w:rFonts w:ascii="Kruti Dev 010" w:eastAsia="Times New Roman" w:hAnsi="Kruti Dev 010" w:cs="Mangal"/>
          <w:bCs/>
          <w:sz w:val="28"/>
        </w:rPr>
        <w:t>r@</w:t>
      </w:r>
      <w:r w:rsidRPr="006C7522">
        <w:rPr>
          <w:rFonts w:ascii="Kruti Dev 010" w:eastAsia="Times New Roman" w:hAnsi="Kruti Dev 010" w:cs="Mangal"/>
          <w:bCs/>
          <w:sz w:val="28"/>
        </w:rPr>
        <w:t>laLrqfrr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ugha</w:t>
      </w:r>
      <w:proofErr w:type="spellEnd"/>
    </w:p>
    <w:p w14:paraId="1C756F2B" w14:textId="77777777" w:rsidR="00CA3F97" w:rsidRPr="006C7522" w:rsidRDefault="007A130E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4"/>
          <w:szCs w:val="16"/>
        </w:rPr>
        <w:t>Recommended/Not Recommended</w:t>
      </w:r>
    </w:p>
    <w:p w14:paraId="603675D9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2453ECA3" w14:textId="77777777" w:rsidR="0032447C" w:rsidRPr="006B2563" w:rsidRDefault="00C4776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  <w:lang w:val="sv-FI"/>
        </w:rPr>
      </w:pPr>
      <w:r w:rsidRPr="006B2563">
        <w:rPr>
          <w:rFonts w:ascii="Kruti Dev 010" w:eastAsia="Times New Roman" w:hAnsi="Kruti Dev 010" w:cs="Mangal"/>
          <w:bCs/>
          <w:sz w:val="28"/>
          <w:lang w:val="sv-FI"/>
        </w:rPr>
        <w:t>foHkkxk/</w:t>
      </w:r>
      <w:r w:rsidR="0032447C" w:rsidRPr="006B2563">
        <w:rPr>
          <w:rFonts w:ascii="Kruti Dev 010" w:eastAsia="Times New Roman" w:hAnsi="Kruti Dev 010" w:cs="Mangal"/>
          <w:bCs/>
          <w:sz w:val="28"/>
          <w:lang w:val="sv-FI"/>
        </w:rPr>
        <w:t>;{k@vuqHkkxk</w:t>
      </w:r>
      <w:r w:rsidR="0033099D" w:rsidRPr="006B2563">
        <w:rPr>
          <w:rFonts w:ascii="Kruti Dev 010" w:eastAsia="Times New Roman" w:hAnsi="Kruti Dev 010" w:cs="Mangal"/>
          <w:bCs/>
          <w:sz w:val="28"/>
          <w:lang w:val="sv-FI"/>
        </w:rPr>
        <w:t>/</w:t>
      </w:r>
      <w:r w:rsidR="0032447C" w:rsidRPr="006B2563">
        <w:rPr>
          <w:rFonts w:ascii="Kruti Dev 010" w:eastAsia="Times New Roman" w:hAnsi="Kruti Dev 010" w:cs="Mangal"/>
          <w:bCs/>
          <w:sz w:val="28"/>
          <w:lang w:val="sv-FI"/>
        </w:rPr>
        <w:t>;{k ds gLrk{kj</w:t>
      </w:r>
    </w:p>
    <w:p w14:paraId="42A9E4C8" w14:textId="77777777" w:rsidR="007A130E" w:rsidRPr="006C7522" w:rsidRDefault="007A130E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4"/>
          <w:szCs w:val="16"/>
        </w:rPr>
        <w:t>Signature of Divisional Head/Sectional Head</w:t>
      </w:r>
    </w:p>
    <w:p w14:paraId="0ABAB602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37E52D0A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6DFDA8F4" w14:textId="672BFCAA" w:rsidR="0032447C" w:rsidRPr="00C4776C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/>
          <w:sz w:val="28"/>
        </w:rPr>
      </w:pPr>
      <w:r w:rsidRPr="00C4776C">
        <w:rPr>
          <w:rFonts w:ascii="Kruti Dev 010" w:eastAsia="Times New Roman" w:hAnsi="Kruti Dev 010" w:cs="Mangal"/>
          <w:b/>
          <w:sz w:val="28"/>
        </w:rPr>
        <w:t xml:space="preserve">                                                   </w:t>
      </w:r>
      <w:r w:rsidR="00FE5E2E">
        <w:rPr>
          <w:rFonts w:ascii="Kruti Dev 010" w:eastAsia="Times New Roman" w:hAnsi="Kruti Dev 010" w:cs="Mangal"/>
          <w:b/>
          <w:sz w:val="28"/>
        </w:rPr>
        <w:t xml:space="preserve">    </w:t>
      </w:r>
      <w:proofErr w:type="spellStart"/>
      <w:r w:rsidRPr="00C4776C">
        <w:rPr>
          <w:rFonts w:ascii="Kruti Dev 010" w:eastAsia="Times New Roman" w:hAnsi="Kruti Dev 010" w:cs="Mangal"/>
          <w:b/>
          <w:sz w:val="28"/>
        </w:rPr>
        <w:t>ifjogu</w:t>
      </w:r>
      <w:proofErr w:type="spellEnd"/>
      <w:r w:rsidRPr="00C4776C">
        <w:rPr>
          <w:rFonts w:ascii="Kruti Dev 010" w:eastAsia="Times New Roman" w:hAnsi="Kruti Dev 010" w:cs="Mangal"/>
          <w:b/>
          <w:sz w:val="28"/>
        </w:rPr>
        <w:t xml:space="preserve"> vf/kdkjh ds </w:t>
      </w:r>
      <w:proofErr w:type="gramStart"/>
      <w:r w:rsidRPr="00C4776C">
        <w:rPr>
          <w:rFonts w:ascii="Kruti Dev 010" w:eastAsia="Times New Roman" w:hAnsi="Kruti Dev 010" w:cs="Mangal"/>
          <w:b/>
          <w:sz w:val="28"/>
        </w:rPr>
        <w:t>gLrk{</w:t>
      </w:r>
      <w:proofErr w:type="gramEnd"/>
      <w:r w:rsidRPr="00C4776C">
        <w:rPr>
          <w:rFonts w:ascii="Kruti Dev 010" w:eastAsia="Times New Roman" w:hAnsi="Kruti Dev 010" w:cs="Mangal"/>
          <w:b/>
          <w:sz w:val="28"/>
        </w:rPr>
        <w:t>kj</w:t>
      </w:r>
    </w:p>
    <w:p w14:paraId="37478E0E" w14:textId="6847772F" w:rsidR="007A130E" w:rsidRPr="00C4776C" w:rsidRDefault="007A130E" w:rsidP="00370C0F">
      <w:pPr>
        <w:spacing w:after="0" w:line="240" w:lineRule="auto"/>
        <w:ind w:left="360"/>
        <w:rPr>
          <w:rFonts w:ascii="Kruti Dev 010" w:eastAsia="Times New Roman" w:hAnsi="Kruti Dev 010" w:cs="Mangal"/>
          <w:b/>
          <w:sz w:val="28"/>
        </w:rPr>
      </w:pPr>
      <w:r w:rsidRPr="00C4776C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                                                                                         </w:t>
      </w:r>
      <w:r w:rsidR="00FE5E2E">
        <w:rPr>
          <w:rFonts w:ascii="Times New Roman" w:eastAsia="Times New Roman" w:hAnsi="Times New Roman" w:cs="Times New Roman"/>
          <w:b/>
          <w:sz w:val="24"/>
          <w:szCs w:val="16"/>
        </w:rPr>
        <w:t xml:space="preserve">        </w:t>
      </w:r>
      <w:r w:rsidRPr="00C4776C">
        <w:rPr>
          <w:rFonts w:ascii="Times New Roman" w:eastAsia="Times New Roman" w:hAnsi="Times New Roman" w:cs="Times New Roman"/>
          <w:b/>
          <w:sz w:val="24"/>
          <w:szCs w:val="16"/>
        </w:rPr>
        <w:t>Signature of Transport Officer</w:t>
      </w:r>
    </w:p>
    <w:p w14:paraId="4F217AD6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52725615" w14:textId="181B8C14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okg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</w:t>
      </w: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pkyd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dk uke </w:t>
      </w:r>
      <w:r w:rsidR="007E4314">
        <w:rPr>
          <w:rFonts w:ascii="Times New Roman" w:eastAsia="Times New Roman" w:hAnsi="Times New Roman" w:cs="Times New Roman"/>
          <w:bCs/>
          <w:sz w:val="24"/>
          <w:szCs w:val="16"/>
        </w:rPr>
        <w:t>Name of the Driver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%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--------------------------------</w:t>
      </w:r>
    </w:p>
    <w:p w14:paraId="075D4484" w14:textId="77777777" w:rsidR="0032447C" w:rsidRPr="006C7522" w:rsidRDefault="0032447C" w:rsidP="00370C0F">
      <w:pPr>
        <w:spacing w:after="0" w:line="240" w:lineRule="auto"/>
        <w:ind w:left="360"/>
        <w:rPr>
          <w:rFonts w:ascii="Kruti Dev 010" w:eastAsia="Times New Roman" w:hAnsi="Kruti Dev 010" w:cs="Mangal"/>
          <w:bCs/>
          <w:sz w:val="28"/>
        </w:rPr>
      </w:pPr>
    </w:p>
    <w:p w14:paraId="201A2A1C" w14:textId="56BF5798" w:rsidR="0032447C" w:rsidRDefault="0032447C" w:rsidP="00370C0F">
      <w:pPr>
        <w:spacing w:after="0" w:line="240" w:lineRule="auto"/>
        <w:ind w:left="360"/>
        <w:rPr>
          <w:rFonts w:ascii="Kruti Dev 010" w:hAnsi="Kruti Dev 010"/>
          <w:sz w:val="28"/>
        </w:rPr>
      </w:pPr>
      <w:proofErr w:type="spellStart"/>
      <w:r w:rsidRPr="006C7522">
        <w:rPr>
          <w:rFonts w:ascii="Kruti Dev 010" w:eastAsia="Times New Roman" w:hAnsi="Kruti Dev 010" w:cs="Mangal"/>
          <w:bCs/>
          <w:sz w:val="28"/>
        </w:rPr>
        <w:t>okgu</w:t>
      </w:r>
      <w:proofErr w:type="spellEnd"/>
      <w:r w:rsidRPr="006C7522">
        <w:rPr>
          <w:rFonts w:ascii="Kruti Dev 010" w:eastAsia="Times New Roman" w:hAnsi="Kruti Dev 010" w:cs="Mangal"/>
          <w:bCs/>
          <w:sz w:val="28"/>
        </w:rPr>
        <w:t xml:space="preserve"> la[;k </w:t>
      </w:r>
      <w:r w:rsidR="008A622D">
        <w:rPr>
          <w:rFonts w:ascii="Times New Roman" w:eastAsia="Times New Roman" w:hAnsi="Times New Roman" w:cs="Times New Roman"/>
          <w:bCs/>
          <w:sz w:val="24"/>
          <w:szCs w:val="16"/>
        </w:rPr>
        <w:t xml:space="preserve">Vehicle No. </w:t>
      </w:r>
      <w:r w:rsidRPr="006C7522">
        <w:rPr>
          <w:rFonts w:ascii="Kruti Dev 010" w:eastAsia="Times New Roman" w:hAnsi="Kruti Dev 010" w:cs="Mangal"/>
          <w:bCs/>
          <w:sz w:val="28"/>
        </w:rPr>
        <w:t xml:space="preserve">% 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</w:t>
      </w:r>
      <w:r w:rsidR="00FE5E2E">
        <w:rPr>
          <w:rFonts w:ascii="Kruti Dev 010" w:eastAsia="Times New Roman" w:hAnsi="Kruti Dev 010" w:cs="Times New Roman"/>
          <w:bCs/>
          <w:sz w:val="24"/>
          <w:szCs w:val="16"/>
        </w:rPr>
        <w:t>-------------------</w:t>
      </w:r>
      <w:r w:rsidR="00370C0F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--------------------------------------------</w:t>
      </w:r>
      <w:r w:rsidR="008A622D">
        <w:rPr>
          <w:rFonts w:ascii="Kruti Dev 010" w:eastAsia="Times New Roman" w:hAnsi="Kruti Dev 010" w:cs="Times New Roman"/>
          <w:bCs/>
          <w:sz w:val="24"/>
          <w:szCs w:val="16"/>
        </w:rPr>
        <w:t>-------------------------------</w:t>
      </w:r>
    </w:p>
    <w:sectPr w:rsidR="0032447C" w:rsidSect="006E3D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A5A27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790"/>
    <w:multiLevelType w:val="singleLevel"/>
    <w:tmpl w:val="280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A57E62"/>
    <w:multiLevelType w:val="singleLevel"/>
    <w:tmpl w:val="AD62138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C75324"/>
    <w:multiLevelType w:val="hybridMultilevel"/>
    <w:tmpl w:val="482650F6"/>
    <w:lvl w:ilvl="0" w:tplc="30D4B8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31AE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A40D5"/>
    <w:multiLevelType w:val="hybridMultilevel"/>
    <w:tmpl w:val="EF7065B4"/>
    <w:lvl w:ilvl="0" w:tplc="07885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53060"/>
    <w:multiLevelType w:val="hybridMultilevel"/>
    <w:tmpl w:val="248A3150"/>
    <w:lvl w:ilvl="0" w:tplc="5A9225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74CC"/>
    <w:multiLevelType w:val="singleLevel"/>
    <w:tmpl w:val="11E017F0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8" w15:restartNumberingAfterBreak="0">
    <w:nsid w:val="397D3549"/>
    <w:multiLevelType w:val="hybridMultilevel"/>
    <w:tmpl w:val="3B5A51A4"/>
    <w:lvl w:ilvl="0" w:tplc="FC084B6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41E"/>
    <w:multiLevelType w:val="hybridMultilevel"/>
    <w:tmpl w:val="EC507060"/>
    <w:lvl w:ilvl="0" w:tplc="EFAC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F163D"/>
    <w:multiLevelType w:val="hybridMultilevel"/>
    <w:tmpl w:val="029A2474"/>
    <w:lvl w:ilvl="0" w:tplc="B754C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79EC"/>
    <w:multiLevelType w:val="hybridMultilevel"/>
    <w:tmpl w:val="2C14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E1166"/>
    <w:multiLevelType w:val="hybridMultilevel"/>
    <w:tmpl w:val="CCF8F444"/>
    <w:lvl w:ilvl="0" w:tplc="9F5E7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C6183"/>
    <w:multiLevelType w:val="singleLevel"/>
    <w:tmpl w:val="4FB8C976"/>
    <w:lvl w:ilvl="0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hint="default"/>
      </w:rPr>
    </w:lvl>
  </w:abstractNum>
  <w:abstractNum w:abstractNumId="14" w15:restartNumberingAfterBreak="0">
    <w:nsid w:val="56E71C2C"/>
    <w:multiLevelType w:val="hybridMultilevel"/>
    <w:tmpl w:val="6D609EA0"/>
    <w:lvl w:ilvl="0" w:tplc="60F613D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BB9"/>
    <w:multiLevelType w:val="hybridMultilevel"/>
    <w:tmpl w:val="C0EC8F76"/>
    <w:lvl w:ilvl="0" w:tplc="04CEA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22C48"/>
    <w:multiLevelType w:val="hybridMultilevel"/>
    <w:tmpl w:val="07083910"/>
    <w:lvl w:ilvl="0" w:tplc="153A9934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92AA1"/>
    <w:multiLevelType w:val="hybridMultilevel"/>
    <w:tmpl w:val="5ECC0F0E"/>
    <w:lvl w:ilvl="0" w:tplc="3C948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4275"/>
    <w:multiLevelType w:val="singleLevel"/>
    <w:tmpl w:val="7D74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8D973D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73604084">
    <w:abstractNumId w:val="3"/>
  </w:num>
  <w:num w:numId="2" w16cid:durableId="2053653383">
    <w:abstractNumId w:val="15"/>
  </w:num>
  <w:num w:numId="3" w16cid:durableId="1629819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128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178748">
    <w:abstractNumId w:val="14"/>
  </w:num>
  <w:num w:numId="6" w16cid:durableId="750079295">
    <w:abstractNumId w:val="10"/>
  </w:num>
  <w:num w:numId="7" w16cid:durableId="1290546804">
    <w:abstractNumId w:val="6"/>
  </w:num>
  <w:num w:numId="8" w16cid:durableId="473261595">
    <w:abstractNumId w:val="17"/>
  </w:num>
  <w:num w:numId="9" w16cid:durableId="395708025">
    <w:abstractNumId w:val="16"/>
  </w:num>
  <w:num w:numId="10" w16cid:durableId="928662139">
    <w:abstractNumId w:val="0"/>
  </w:num>
  <w:num w:numId="11" w16cid:durableId="1193420901">
    <w:abstractNumId w:val="9"/>
  </w:num>
  <w:num w:numId="12" w16cid:durableId="1046610905">
    <w:abstractNumId w:val="5"/>
  </w:num>
  <w:num w:numId="13" w16cid:durableId="4326059">
    <w:abstractNumId w:val="11"/>
  </w:num>
  <w:num w:numId="14" w16cid:durableId="1053190443">
    <w:abstractNumId w:val="8"/>
  </w:num>
  <w:num w:numId="15" w16cid:durableId="875577732">
    <w:abstractNumId w:val="18"/>
  </w:num>
  <w:num w:numId="16" w16cid:durableId="494036806">
    <w:abstractNumId w:val="19"/>
  </w:num>
  <w:num w:numId="17" w16cid:durableId="630285549">
    <w:abstractNumId w:val="1"/>
  </w:num>
  <w:num w:numId="18" w16cid:durableId="339695908">
    <w:abstractNumId w:val="2"/>
  </w:num>
  <w:num w:numId="19" w16cid:durableId="1553882513">
    <w:abstractNumId w:val="13"/>
  </w:num>
  <w:num w:numId="20" w16cid:durableId="275672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54"/>
    <w:rsid w:val="00000220"/>
    <w:rsid w:val="000260DA"/>
    <w:rsid w:val="00037087"/>
    <w:rsid w:val="00047CC2"/>
    <w:rsid w:val="0005550F"/>
    <w:rsid w:val="000640A0"/>
    <w:rsid w:val="00074D64"/>
    <w:rsid w:val="00075147"/>
    <w:rsid w:val="00075DE6"/>
    <w:rsid w:val="0008293F"/>
    <w:rsid w:val="00087411"/>
    <w:rsid w:val="000934A1"/>
    <w:rsid w:val="00096131"/>
    <w:rsid w:val="000A2026"/>
    <w:rsid w:val="000A39A9"/>
    <w:rsid w:val="000A6327"/>
    <w:rsid w:val="000B03E6"/>
    <w:rsid w:val="000B7681"/>
    <w:rsid w:val="000C645E"/>
    <w:rsid w:val="000E0821"/>
    <w:rsid w:val="000E130E"/>
    <w:rsid w:val="000E1312"/>
    <w:rsid w:val="000F6612"/>
    <w:rsid w:val="00100607"/>
    <w:rsid w:val="0010168C"/>
    <w:rsid w:val="00104768"/>
    <w:rsid w:val="00105B91"/>
    <w:rsid w:val="001124E9"/>
    <w:rsid w:val="00113C09"/>
    <w:rsid w:val="00121811"/>
    <w:rsid w:val="0012374A"/>
    <w:rsid w:val="00145E61"/>
    <w:rsid w:val="00146C24"/>
    <w:rsid w:val="00150042"/>
    <w:rsid w:val="00151F83"/>
    <w:rsid w:val="001533C2"/>
    <w:rsid w:val="00160003"/>
    <w:rsid w:val="00162E28"/>
    <w:rsid w:val="001640D1"/>
    <w:rsid w:val="00172C05"/>
    <w:rsid w:val="0017464C"/>
    <w:rsid w:val="00196C01"/>
    <w:rsid w:val="001B3116"/>
    <w:rsid w:val="001B7436"/>
    <w:rsid w:val="001D424E"/>
    <w:rsid w:val="001E1FB8"/>
    <w:rsid w:val="001E319B"/>
    <w:rsid w:val="001F4E02"/>
    <w:rsid w:val="001F52E6"/>
    <w:rsid w:val="0020153F"/>
    <w:rsid w:val="00210B0F"/>
    <w:rsid w:val="00235349"/>
    <w:rsid w:val="00240EEB"/>
    <w:rsid w:val="00241584"/>
    <w:rsid w:val="00242A78"/>
    <w:rsid w:val="00243C2B"/>
    <w:rsid w:val="00251A9D"/>
    <w:rsid w:val="00260511"/>
    <w:rsid w:val="00261CC9"/>
    <w:rsid w:val="0026261B"/>
    <w:rsid w:val="002754F7"/>
    <w:rsid w:val="00277B3C"/>
    <w:rsid w:val="002810CB"/>
    <w:rsid w:val="00283ABA"/>
    <w:rsid w:val="002924FE"/>
    <w:rsid w:val="00293312"/>
    <w:rsid w:val="002A2B9F"/>
    <w:rsid w:val="002A5C63"/>
    <w:rsid w:val="002B06C4"/>
    <w:rsid w:val="002C1EE2"/>
    <w:rsid w:val="002D39E5"/>
    <w:rsid w:val="002D46BB"/>
    <w:rsid w:val="002F0099"/>
    <w:rsid w:val="002F21BD"/>
    <w:rsid w:val="002F7BF6"/>
    <w:rsid w:val="003159FD"/>
    <w:rsid w:val="00316EDC"/>
    <w:rsid w:val="0032447C"/>
    <w:rsid w:val="0032664B"/>
    <w:rsid w:val="0033099D"/>
    <w:rsid w:val="00333851"/>
    <w:rsid w:val="00336A09"/>
    <w:rsid w:val="00351E8E"/>
    <w:rsid w:val="003532D5"/>
    <w:rsid w:val="0035587D"/>
    <w:rsid w:val="003560D8"/>
    <w:rsid w:val="00362F21"/>
    <w:rsid w:val="00366BF0"/>
    <w:rsid w:val="00370C0F"/>
    <w:rsid w:val="003719FB"/>
    <w:rsid w:val="00371B73"/>
    <w:rsid w:val="00373390"/>
    <w:rsid w:val="00373A4C"/>
    <w:rsid w:val="00374E26"/>
    <w:rsid w:val="00382D95"/>
    <w:rsid w:val="003B21B9"/>
    <w:rsid w:val="003B228E"/>
    <w:rsid w:val="003C50ED"/>
    <w:rsid w:val="003D3948"/>
    <w:rsid w:val="003D3E66"/>
    <w:rsid w:val="003D504F"/>
    <w:rsid w:val="003E3CE3"/>
    <w:rsid w:val="003F0391"/>
    <w:rsid w:val="004000B9"/>
    <w:rsid w:val="00404C69"/>
    <w:rsid w:val="00416E76"/>
    <w:rsid w:val="00417782"/>
    <w:rsid w:val="004219ED"/>
    <w:rsid w:val="004228AF"/>
    <w:rsid w:val="00427541"/>
    <w:rsid w:val="00427F50"/>
    <w:rsid w:val="00433A91"/>
    <w:rsid w:val="00441811"/>
    <w:rsid w:val="00444A54"/>
    <w:rsid w:val="00447EBD"/>
    <w:rsid w:val="0045267A"/>
    <w:rsid w:val="0045363B"/>
    <w:rsid w:val="00455703"/>
    <w:rsid w:val="00455C12"/>
    <w:rsid w:val="00465547"/>
    <w:rsid w:val="00474821"/>
    <w:rsid w:val="00475CB5"/>
    <w:rsid w:val="00480006"/>
    <w:rsid w:val="00486F8E"/>
    <w:rsid w:val="004942A1"/>
    <w:rsid w:val="00494BAE"/>
    <w:rsid w:val="00496B25"/>
    <w:rsid w:val="004A213B"/>
    <w:rsid w:val="004A3722"/>
    <w:rsid w:val="004A46F3"/>
    <w:rsid w:val="004A5E7D"/>
    <w:rsid w:val="004A6DB7"/>
    <w:rsid w:val="004A7648"/>
    <w:rsid w:val="004B68AB"/>
    <w:rsid w:val="004C5489"/>
    <w:rsid w:val="004E2D10"/>
    <w:rsid w:val="004F0E45"/>
    <w:rsid w:val="004F185D"/>
    <w:rsid w:val="004F3FD2"/>
    <w:rsid w:val="005160B1"/>
    <w:rsid w:val="0052397C"/>
    <w:rsid w:val="005308E1"/>
    <w:rsid w:val="00531F0B"/>
    <w:rsid w:val="005514FD"/>
    <w:rsid w:val="00553033"/>
    <w:rsid w:val="0056645C"/>
    <w:rsid w:val="00571CCF"/>
    <w:rsid w:val="0057453E"/>
    <w:rsid w:val="00586B60"/>
    <w:rsid w:val="00587862"/>
    <w:rsid w:val="005933F0"/>
    <w:rsid w:val="005B294E"/>
    <w:rsid w:val="005C1EE2"/>
    <w:rsid w:val="005C5C9D"/>
    <w:rsid w:val="005D295A"/>
    <w:rsid w:val="005E0EEB"/>
    <w:rsid w:val="00613B7E"/>
    <w:rsid w:val="006248C4"/>
    <w:rsid w:val="0062603D"/>
    <w:rsid w:val="006306B5"/>
    <w:rsid w:val="006317DB"/>
    <w:rsid w:val="00632884"/>
    <w:rsid w:val="00632D4C"/>
    <w:rsid w:val="006521E0"/>
    <w:rsid w:val="006527D9"/>
    <w:rsid w:val="006561BC"/>
    <w:rsid w:val="00664D9C"/>
    <w:rsid w:val="006653EB"/>
    <w:rsid w:val="006666E8"/>
    <w:rsid w:val="00673795"/>
    <w:rsid w:val="0067459A"/>
    <w:rsid w:val="006800D8"/>
    <w:rsid w:val="00680BC4"/>
    <w:rsid w:val="006824C0"/>
    <w:rsid w:val="00691356"/>
    <w:rsid w:val="006924B3"/>
    <w:rsid w:val="00692C83"/>
    <w:rsid w:val="00693A7E"/>
    <w:rsid w:val="006A154C"/>
    <w:rsid w:val="006A6AB6"/>
    <w:rsid w:val="006B2563"/>
    <w:rsid w:val="006C2092"/>
    <w:rsid w:val="006E0C13"/>
    <w:rsid w:val="006E3D78"/>
    <w:rsid w:val="006E66CB"/>
    <w:rsid w:val="006F1F22"/>
    <w:rsid w:val="006F581B"/>
    <w:rsid w:val="006F5859"/>
    <w:rsid w:val="006F5870"/>
    <w:rsid w:val="006F7789"/>
    <w:rsid w:val="00702FF3"/>
    <w:rsid w:val="00703659"/>
    <w:rsid w:val="0072522B"/>
    <w:rsid w:val="0073243B"/>
    <w:rsid w:val="00743F42"/>
    <w:rsid w:val="00752C46"/>
    <w:rsid w:val="00753647"/>
    <w:rsid w:val="00755B4E"/>
    <w:rsid w:val="00755E9E"/>
    <w:rsid w:val="00774FF9"/>
    <w:rsid w:val="00775DA5"/>
    <w:rsid w:val="00792EE5"/>
    <w:rsid w:val="00793EA1"/>
    <w:rsid w:val="007A0DDF"/>
    <w:rsid w:val="007A130E"/>
    <w:rsid w:val="007A1634"/>
    <w:rsid w:val="007A6169"/>
    <w:rsid w:val="007B050F"/>
    <w:rsid w:val="007B11B6"/>
    <w:rsid w:val="007B72AF"/>
    <w:rsid w:val="007C1455"/>
    <w:rsid w:val="007D459D"/>
    <w:rsid w:val="007E4314"/>
    <w:rsid w:val="007E5806"/>
    <w:rsid w:val="007F0712"/>
    <w:rsid w:val="007F0B31"/>
    <w:rsid w:val="007F0C88"/>
    <w:rsid w:val="007F1330"/>
    <w:rsid w:val="007F3907"/>
    <w:rsid w:val="008036F3"/>
    <w:rsid w:val="0081028A"/>
    <w:rsid w:val="008252FF"/>
    <w:rsid w:val="0082614C"/>
    <w:rsid w:val="00836683"/>
    <w:rsid w:val="0085516F"/>
    <w:rsid w:val="00857088"/>
    <w:rsid w:val="0087099A"/>
    <w:rsid w:val="00872FBA"/>
    <w:rsid w:val="0087407A"/>
    <w:rsid w:val="008867AB"/>
    <w:rsid w:val="00887F9D"/>
    <w:rsid w:val="008951EB"/>
    <w:rsid w:val="008A622D"/>
    <w:rsid w:val="008C1C62"/>
    <w:rsid w:val="008D44ED"/>
    <w:rsid w:val="008D664D"/>
    <w:rsid w:val="008E15DA"/>
    <w:rsid w:val="008F432A"/>
    <w:rsid w:val="00912645"/>
    <w:rsid w:val="00923878"/>
    <w:rsid w:val="009630D5"/>
    <w:rsid w:val="009677A5"/>
    <w:rsid w:val="00975376"/>
    <w:rsid w:val="00976D71"/>
    <w:rsid w:val="009850E8"/>
    <w:rsid w:val="00993578"/>
    <w:rsid w:val="00996EF7"/>
    <w:rsid w:val="009B5111"/>
    <w:rsid w:val="009C1B38"/>
    <w:rsid w:val="009C48D3"/>
    <w:rsid w:val="009C52E6"/>
    <w:rsid w:val="009D5F7B"/>
    <w:rsid w:val="009F3066"/>
    <w:rsid w:val="00A1147C"/>
    <w:rsid w:val="00A14BE6"/>
    <w:rsid w:val="00A15855"/>
    <w:rsid w:val="00A30A34"/>
    <w:rsid w:val="00A36586"/>
    <w:rsid w:val="00A51B7D"/>
    <w:rsid w:val="00A61EF1"/>
    <w:rsid w:val="00A656FE"/>
    <w:rsid w:val="00A66DB6"/>
    <w:rsid w:val="00A86CB8"/>
    <w:rsid w:val="00A900E5"/>
    <w:rsid w:val="00A9782F"/>
    <w:rsid w:val="00AA6584"/>
    <w:rsid w:val="00AA741E"/>
    <w:rsid w:val="00AB2F5E"/>
    <w:rsid w:val="00AB5929"/>
    <w:rsid w:val="00AC6587"/>
    <w:rsid w:val="00AD036B"/>
    <w:rsid w:val="00AD26C4"/>
    <w:rsid w:val="00B00354"/>
    <w:rsid w:val="00B05CD3"/>
    <w:rsid w:val="00B323C0"/>
    <w:rsid w:val="00B56D7F"/>
    <w:rsid w:val="00B63441"/>
    <w:rsid w:val="00B64D65"/>
    <w:rsid w:val="00B75E52"/>
    <w:rsid w:val="00B83213"/>
    <w:rsid w:val="00B855D0"/>
    <w:rsid w:val="00B916E6"/>
    <w:rsid w:val="00BA2589"/>
    <w:rsid w:val="00BA258A"/>
    <w:rsid w:val="00BA49F9"/>
    <w:rsid w:val="00BB794D"/>
    <w:rsid w:val="00BC1AAF"/>
    <w:rsid w:val="00BC488A"/>
    <w:rsid w:val="00BE1618"/>
    <w:rsid w:val="00BF05E4"/>
    <w:rsid w:val="00BF188D"/>
    <w:rsid w:val="00C0166D"/>
    <w:rsid w:val="00C100F3"/>
    <w:rsid w:val="00C14680"/>
    <w:rsid w:val="00C2751A"/>
    <w:rsid w:val="00C2774C"/>
    <w:rsid w:val="00C33E33"/>
    <w:rsid w:val="00C4776C"/>
    <w:rsid w:val="00C47890"/>
    <w:rsid w:val="00C5396D"/>
    <w:rsid w:val="00C54BF5"/>
    <w:rsid w:val="00C71D1F"/>
    <w:rsid w:val="00C71EA6"/>
    <w:rsid w:val="00C75F70"/>
    <w:rsid w:val="00C911A7"/>
    <w:rsid w:val="00CA0DBA"/>
    <w:rsid w:val="00CA3F97"/>
    <w:rsid w:val="00CA4FA9"/>
    <w:rsid w:val="00CB29D6"/>
    <w:rsid w:val="00CB3554"/>
    <w:rsid w:val="00CB7267"/>
    <w:rsid w:val="00CD3D49"/>
    <w:rsid w:val="00CD4BF6"/>
    <w:rsid w:val="00CD7269"/>
    <w:rsid w:val="00CD7FC2"/>
    <w:rsid w:val="00CF25D4"/>
    <w:rsid w:val="00CF4EB1"/>
    <w:rsid w:val="00D04CF8"/>
    <w:rsid w:val="00D05F95"/>
    <w:rsid w:val="00D12A56"/>
    <w:rsid w:val="00D177E2"/>
    <w:rsid w:val="00D30907"/>
    <w:rsid w:val="00D30A79"/>
    <w:rsid w:val="00D30D8A"/>
    <w:rsid w:val="00D33B73"/>
    <w:rsid w:val="00D342B1"/>
    <w:rsid w:val="00D433DF"/>
    <w:rsid w:val="00D67F1A"/>
    <w:rsid w:val="00D73926"/>
    <w:rsid w:val="00D76561"/>
    <w:rsid w:val="00D80AEF"/>
    <w:rsid w:val="00D9304D"/>
    <w:rsid w:val="00DA128D"/>
    <w:rsid w:val="00DA25EB"/>
    <w:rsid w:val="00DB2342"/>
    <w:rsid w:val="00DB5A82"/>
    <w:rsid w:val="00DB5B2E"/>
    <w:rsid w:val="00DD74E3"/>
    <w:rsid w:val="00E02265"/>
    <w:rsid w:val="00E05E93"/>
    <w:rsid w:val="00E1066A"/>
    <w:rsid w:val="00E129B6"/>
    <w:rsid w:val="00E12C3D"/>
    <w:rsid w:val="00E15BEE"/>
    <w:rsid w:val="00E16C7E"/>
    <w:rsid w:val="00E20C19"/>
    <w:rsid w:val="00E23F7A"/>
    <w:rsid w:val="00E45EE2"/>
    <w:rsid w:val="00E47353"/>
    <w:rsid w:val="00E52617"/>
    <w:rsid w:val="00E724DA"/>
    <w:rsid w:val="00E92902"/>
    <w:rsid w:val="00E94C28"/>
    <w:rsid w:val="00EA14EC"/>
    <w:rsid w:val="00EA2BA3"/>
    <w:rsid w:val="00EA3E39"/>
    <w:rsid w:val="00EA7B41"/>
    <w:rsid w:val="00EC0CAF"/>
    <w:rsid w:val="00EC4D39"/>
    <w:rsid w:val="00ED60C8"/>
    <w:rsid w:val="00EF7314"/>
    <w:rsid w:val="00F0557B"/>
    <w:rsid w:val="00F167BE"/>
    <w:rsid w:val="00F16A4C"/>
    <w:rsid w:val="00F2262C"/>
    <w:rsid w:val="00F43D4C"/>
    <w:rsid w:val="00F5112F"/>
    <w:rsid w:val="00F64B8F"/>
    <w:rsid w:val="00F876C9"/>
    <w:rsid w:val="00F954EB"/>
    <w:rsid w:val="00FA2018"/>
    <w:rsid w:val="00FA28E3"/>
    <w:rsid w:val="00FA2A45"/>
    <w:rsid w:val="00FA641C"/>
    <w:rsid w:val="00FB3CE5"/>
    <w:rsid w:val="00FC23ED"/>
    <w:rsid w:val="00FC4454"/>
    <w:rsid w:val="00FC6F30"/>
    <w:rsid w:val="00FD11C7"/>
    <w:rsid w:val="00FE5E2E"/>
    <w:rsid w:val="00FF54D4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CE0"/>
  <w15:docId w15:val="{24551E03-23BE-40F8-A1FC-3DC2EAF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qFormat/>
    <w:rsid w:val="00FF5C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FF5C0E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4FF9"/>
    <w:pPr>
      <w:ind w:left="720"/>
      <w:contextualSpacing/>
    </w:pPr>
  </w:style>
  <w:style w:type="paragraph" w:styleId="Header">
    <w:name w:val="header"/>
    <w:basedOn w:val="Normal"/>
    <w:link w:val="HeaderChar"/>
    <w:rsid w:val="00D12A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D12A5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86F8E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55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">
    <w:name w:val="Body Text"/>
    <w:basedOn w:val="Normal"/>
    <w:link w:val="BodyTextChar"/>
    <w:rsid w:val="007C1455"/>
    <w:pPr>
      <w:spacing w:after="0" w:line="240" w:lineRule="auto"/>
    </w:pPr>
    <w:rPr>
      <w:rFonts w:ascii="Kruti Dev 010" w:eastAsia="Times New Roma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C1455"/>
    <w:rPr>
      <w:rFonts w:ascii="Kruti Dev 010" w:eastAsia="Times New Roman" w:hAnsi="Kruti Dev 010" w:cs="Times New Roman"/>
      <w:sz w:val="32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unhideWhenUsed/>
    <w:rsid w:val="0072522B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72522B"/>
    <w:rPr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B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B3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B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B3C"/>
  </w:style>
  <w:style w:type="paragraph" w:styleId="Title">
    <w:name w:val="Title"/>
    <w:basedOn w:val="Normal"/>
    <w:link w:val="TitleChar"/>
    <w:qFormat/>
    <w:rsid w:val="00277B3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77B3C"/>
    <w:rPr>
      <w:rFonts w:ascii="Arial" w:eastAsia="Times New Roman" w:hAnsi="Arial" w:cs="Times New Roman"/>
      <w:b/>
      <w:sz w:val="20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1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A98-A5B0-4287-BE32-0CE2D3B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S</dc:creator>
  <cp:lastModifiedBy>LENOVO-OS</cp:lastModifiedBy>
  <cp:revision>205</cp:revision>
  <cp:lastPrinted>2022-06-14T04:21:00Z</cp:lastPrinted>
  <dcterms:created xsi:type="dcterms:W3CDTF">2019-01-02T06:44:00Z</dcterms:created>
  <dcterms:modified xsi:type="dcterms:W3CDTF">2026-05-07T06:20:00Z</dcterms:modified>
</cp:coreProperties>
</file>